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7469E0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14,</w:t>
      </w:r>
      <w:r w:rsidR="00F168EE">
        <w:rPr>
          <w:sz w:val="24"/>
          <w:szCs w:val="24"/>
        </w:rPr>
        <w:t xml:space="preserve"> </w:t>
      </w:r>
      <w:r w:rsidR="00A56908">
        <w:rPr>
          <w:sz w:val="24"/>
          <w:szCs w:val="24"/>
        </w:rPr>
        <w:t>20</w:t>
      </w:r>
      <w:r w:rsidR="00BF4992">
        <w:rPr>
          <w:sz w:val="24"/>
          <w:szCs w:val="24"/>
        </w:rPr>
        <w:t>19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0</w:t>
      </w:r>
      <w:r w:rsidR="00EA79B3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 w:rsidR="0040158E">
        <w:rPr>
          <w:sz w:val="24"/>
          <w:szCs w:val="24"/>
        </w:rPr>
        <w:t xml:space="preserve">Brad Carpenter, </w:t>
      </w:r>
      <w:r>
        <w:rPr>
          <w:sz w:val="24"/>
          <w:szCs w:val="24"/>
        </w:rPr>
        <w:t xml:space="preserve">Terri Geiger, Amanda Brown, </w:t>
      </w:r>
      <w:r w:rsidR="00A9137D">
        <w:rPr>
          <w:sz w:val="24"/>
          <w:szCs w:val="24"/>
        </w:rPr>
        <w:t xml:space="preserve">Cary Smith, and </w:t>
      </w:r>
      <w:r w:rsidR="001166A0">
        <w:rPr>
          <w:sz w:val="24"/>
          <w:szCs w:val="24"/>
        </w:rPr>
        <w:t xml:space="preserve">Gary </w:t>
      </w:r>
      <w:r w:rsidR="00A9137D">
        <w:rPr>
          <w:sz w:val="24"/>
          <w:szCs w:val="24"/>
        </w:rPr>
        <w:t>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</w:t>
      </w:r>
      <w:r w:rsidR="00A9137D">
        <w:rPr>
          <w:sz w:val="24"/>
          <w:szCs w:val="24"/>
        </w:rPr>
        <w:t xml:space="preserve">September 9, </w:t>
      </w:r>
      <w:r w:rsidR="00673BE5">
        <w:rPr>
          <w:sz w:val="24"/>
          <w:szCs w:val="24"/>
        </w:rPr>
        <w:t>2019, regular board meeting minutes were reviewed and approved as printed.</w:t>
      </w:r>
    </w:p>
    <w:p w:rsidR="00451199" w:rsidRDefault="00451199" w:rsidP="009564AC">
      <w:pPr>
        <w:spacing w:after="0" w:line="240" w:lineRule="auto"/>
        <w:rPr>
          <w:sz w:val="24"/>
          <w:szCs w:val="24"/>
        </w:rPr>
      </w:pPr>
    </w:p>
    <w:p w:rsidR="00451199" w:rsidRDefault="00451199" w:rsidP="009564AC">
      <w:pPr>
        <w:spacing w:after="0" w:line="240" w:lineRule="auto"/>
        <w:rPr>
          <w:sz w:val="24"/>
          <w:szCs w:val="24"/>
        </w:rPr>
      </w:pPr>
      <w:r w:rsidRPr="00451199">
        <w:rPr>
          <w:b/>
          <w:sz w:val="24"/>
          <w:szCs w:val="24"/>
          <w:u w:val="single"/>
        </w:rPr>
        <w:t>Public Comment</w:t>
      </w:r>
      <w:r w:rsidR="00FD4103">
        <w:rPr>
          <w:sz w:val="24"/>
          <w:szCs w:val="24"/>
        </w:rPr>
        <w:t xml:space="preserve">:  </w:t>
      </w:r>
      <w:r w:rsidR="009B5540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>:  T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A9137D">
        <w:rPr>
          <w:sz w:val="24"/>
          <w:szCs w:val="24"/>
        </w:rPr>
        <w:t xml:space="preserve">September 30, </w:t>
      </w:r>
      <w:r w:rsidR="000011D8">
        <w:rPr>
          <w:sz w:val="24"/>
          <w:szCs w:val="24"/>
        </w:rPr>
        <w:t xml:space="preserve">2019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A9137D">
        <w:rPr>
          <w:sz w:val="24"/>
          <w:szCs w:val="24"/>
        </w:rPr>
        <w:t>19</w:t>
      </w:r>
      <w:r w:rsidR="00273A73">
        <w:rPr>
          <w:sz w:val="24"/>
          <w:szCs w:val="24"/>
        </w:rPr>
        <w:t>,</w:t>
      </w:r>
      <w:r w:rsidR="00A9137D">
        <w:rPr>
          <w:sz w:val="24"/>
          <w:szCs w:val="24"/>
        </w:rPr>
        <w:t>226</w:t>
      </w:r>
      <w:r w:rsidR="00273A73">
        <w:rPr>
          <w:sz w:val="24"/>
          <w:szCs w:val="24"/>
        </w:rPr>
        <w:t>.</w:t>
      </w:r>
      <w:r w:rsidR="00A9137D">
        <w:rPr>
          <w:sz w:val="24"/>
          <w:szCs w:val="24"/>
        </w:rPr>
        <w:t>96</w:t>
      </w:r>
      <w:r w:rsidR="009564AC">
        <w:rPr>
          <w:sz w:val="24"/>
          <w:szCs w:val="24"/>
        </w:rPr>
        <w:t xml:space="preserve"> in the General Fund, $</w:t>
      </w:r>
      <w:r w:rsidR="00AE5579">
        <w:rPr>
          <w:sz w:val="24"/>
          <w:szCs w:val="24"/>
        </w:rPr>
        <w:t>35</w:t>
      </w:r>
      <w:r w:rsidR="00FC69A4">
        <w:rPr>
          <w:sz w:val="24"/>
          <w:szCs w:val="24"/>
        </w:rPr>
        <w:t>,</w:t>
      </w:r>
      <w:r w:rsidR="009B5540">
        <w:rPr>
          <w:sz w:val="24"/>
          <w:szCs w:val="24"/>
        </w:rPr>
        <w:t>1</w:t>
      </w:r>
      <w:r w:rsidR="00A9137D">
        <w:rPr>
          <w:sz w:val="24"/>
          <w:szCs w:val="24"/>
        </w:rPr>
        <w:t>62</w:t>
      </w:r>
      <w:r w:rsidR="00FC69A4">
        <w:rPr>
          <w:sz w:val="24"/>
          <w:szCs w:val="24"/>
        </w:rPr>
        <w:t>.</w:t>
      </w:r>
      <w:r w:rsidR="00A9137D">
        <w:rPr>
          <w:sz w:val="24"/>
          <w:szCs w:val="24"/>
        </w:rPr>
        <w:t>72</w:t>
      </w:r>
      <w:r w:rsidR="009564AC">
        <w:rPr>
          <w:sz w:val="24"/>
          <w:szCs w:val="24"/>
        </w:rPr>
        <w:t xml:space="preserve"> in the Fire Fund, $</w:t>
      </w:r>
      <w:r w:rsidR="00A9137D">
        <w:rPr>
          <w:sz w:val="24"/>
          <w:szCs w:val="24"/>
        </w:rPr>
        <w:t>5,724.89</w:t>
      </w:r>
      <w:r w:rsidR="009564AC">
        <w:rPr>
          <w:sz w:val="24"/>
          <w:szCs w:val="24"/>
        </w:rPr>
        <w:t xml:space="preserve"> in the Middle Lake Fund, $</w:t>
      </w:r>
      <w:r w:rsidR="00AE5579">
        <w:rPr>
          <w:sz w:val="24"/>
          <w:szCs w:val="24"/>
        </w:rPr>
        <w:t>1</w:t>
      </w:r>
      <w:r w:rsidR="00A9137D">
        <w:rPr>
          <w:sz w:val="24"/>
          <w:szCs w:val="24"/>
        </w:rPr>
        <w:t>1,734</w:t>
      </w:r>
      <w:r w:rsidR="00FC69A4">
        <w:rPr>
          <w:sz w:val="24"/>
          <w:szCs w:val="24"/>
        </w:rPr>
        <w:t>.</w:t>
      </w:r>
      <w:r w:rsidR="00731A65">
        <w:rPr>
          <w:sz w:val="24"/>
          <w:szCs w:val="24"/>
        </w:rPr>
        <w:t>00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A9137D">
        <w:rPr>
          <w:sz w:val="24"/>
          <w:szCs w:val="24"/>
        </w:rPr>
        <w:t>335</w:t>
      </w:r>
      <w:r w:rsidR="001166A0">
        <w:rPr>
          <w:sz w:val="24"/>
          <w:szCs w:val="24"/>
        </w:rPr>
        <w:t>,</w:t>
      </w:r>
      <w:r w:rsidR="00A9137D">
        <w:rPr>
          <w:sz w:val="24"/>
          <w:szCs w:val="24"/>
        </w:rPr>
        <w:t>855</w:t>
      </w:r>
      <w:r w:rsidR="009B5540">
        <w:rPr>
          <w:sz w:val="24"/>
          <w:szCs w:val="24"/>
        </w:rPr>
        <w:t>.</w:t>
      </w:r>
      <w:r w:rsidR="00A9137D">
        <w:rPr>
          <w:sz w:val="24"/>
          <w:szCs w:val="24"/>
        </w:rPr>
        <w:t>97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0011D8">
        <w:rPr>
          <w:sz w:val="24"/>
          <w:szCs w:val="24"/>
        </w:rPr>
        <w:t>1</w:t>
      </w:r>
      <w:r w:rsidR="00A9137D">
        <w:rPr>
          <w:sz w:val="24"/>
          <w:szCs w:val="24"/>
        </w:rPr>
        <w:t>92</w:t>
      </w:r>
      <w:r w:rsidR="00FC69A4">
        <w:rPr>
          <w:sz w:val="24"/>
          <w:szCs w:val="24"/>
        </w:rPr>
        <w:t>,</w:t>
      </w:r>
      <w:r w:rsidR="00A9137D">
        <w:rPr>
          <w:sz w:val="24"/>
          <w:szCs w:val="24"/>
        </w:rPr>
        <w:t>157</w:t>
      </w:r>
      <w:r w:rsidR="00FC69A4">
        <w:rPr>
          <w:sz w:val="24"/>
          <w:szCs w:val="24"/>
        </w:rPr>
        <w:t>.</w:t>
      </w:r>
      <w:r w:rsidR="00A9137D">
        <w:rPr>
          <w:sz w:val="24"/>
          <w:szCs w:val="24"/>
        </w:rPr>
        <w:t>1</w:t>
      </w:r>
      <w:r w:rsidR="001166A0">
        <w:rPr>
          <w:sz w:val="24"/>
          <w:szCs w:val="24"/>
        </w:rPr>
        <w:t>9</w:t>
      </w:r>
      <w:r w:rsidR="009564AC">
        <w:rPr>
          <w:sz w:val="24"/>
          <w:szCs w:val="24"/>
        </w:rPr>
        <w:t xml:space="preserve"> in the Sewer Account, </w:t>
      </w:r>
      <w:r w:rsidR="009564AC" w:rsidRPr="00361292">
        <w:rPr>
          <w:strike/>
          <w:sz w:val="24"/>
          <w:szCs w:val="24"/>
        </w:rPr>
        <w:t>$</w:t>
      </w:r>
      <w:r w:rsidR="00A9137D" w:rsidRPr="00361292">
        <w:rPr>
          <w:strike/>
          <w:sz w:val="24"/>
          <w:szCs w:val="24"/>
        </w:rPr>
        <w:t>265</w:t>
      </w:r>
      <w:r w:rsidR="00FC69A4" w:rsidRPr="00361292">
        <w:rPr>
          <w:strike/>
          <w:sz w:val="24"/>
          <w:szCs w:val="24"/>
        </w:rPr>
        <w:t>,</w:t>
      </w:r>
      <w:r w:rsidR="00A9137D" w:rsidRPr="00361292">
        <w:rPr>
          <w:strike/>
          <w:sz w:val="24"/>
          <w:szCs w:val="24"/>
        </w:rPr>
        <w:t>650</w:t>
      </w:r>
      <w:r w:rsidR="00FC69A4" w:rsidRPr="00361292">
        <w:rPr>
          <w:strike/>
          <w:sz w:val="24"/>
          <w:szCs w:val="24"/>
        </w:rPr>
        <w:t>.</w:t>
      </w:r>
      <w:r w:rsidR="00A9137D" w:rsidRPr="00361292">
        <w:rPr>
          <w:strike/>
          <w:sz w:val="24"/>
          <w:szCs w:val="24"/>
        </w:rPr>
        <w:t>76</w:t>
      </w:r>
      <w:r w:rsidR="00361292">
        <w:rPr>
          <w:sz w:val="24"/>
          <w:szCs w:val="24"/>
        </w:rPr>
        <w:t xml:space="preserve"> $365,650.76</w:t>
      </w:r>
      <w:bookmarkStart w:id="0" w:name="_GoBack"/>
      <w:bookmarkEnd w:id="0"/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E5579">
        <w:rPr>
          <w:sz w:val="24"/>
          <w:szCs w:val="24"/>
        </w:rPr>
        <w:t>6</w:t>
      </w:r>
      <w:r w:rsidR="00D45FD3" w:rsidRPr="00AE5579">
        <w:rPr>
          <w:sz w:val="24"/>
          <w:szCs w:val="24"/>
        </w:rPr>
        <w:t>,</w:t>
      </w:r>
      <w:r w:rsidR="00A9137D">
        <w:rPr>
          <w:sz w:val="24"/>
          <w:szCs w:val="24"/>
        </w:rPr>
        <w:t>834</w:t>
      </w:r>
      <w:r w:rsidR="00FC69A4" w:rsidRPr="00AE5579">
        <w:rPr>
          <w:sz w:val="24"/>
          <w:szCs w:val="24"/>
        </w:rPr>
        <w:t>.</w:t>
      </w:r>
      <w:r w:rsidR="00A9137D">
        <w:rPr>
          <w:sz w:val="24"/>
          <w:szCs w:val="24"/>
        </w:rPr>
        <w:t>26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9137D">
        <w:rPr>
          <w:sz w:val="24"/>
          <w:szCs w:val="24"/>
        </w:rPr>
        <w:t>4</w:t>
      </w:r>
      <w:r w:rsidR="00D45FD3" w:rsidRPr="00AE5579">
        <w:rPr>
          <w:sz w:val="24"/>
          <w:szCs w:val="24"/>
        </w:rPr>
        <w:t>,</w:t>
      </w:r>
      <w:r w:rsidR="00A9137D">
        <w:rPr>
          <w:sz w:val="24"/>
          <w:szCs w:val="24"/>
        </w:rPr>
        <w:t>099</w:t>
      </w:r>
      <w:r w:rsidR="00FC69A4" w:rsidRPr="00AE5579">
        <w:rPr>
          <w:sz w:val="24"/>
          <w:szCs w:val="24"/>
        </w:rPr>
        <w:t>.</w:t>
      </w:r>
      <w:r w:rsidR="001166A0">
        <w:rPr>
          <w:sz w:val="24"/>
          <w:szCs w:val="24"/>
        </w:rPr>
        <w:t>9</w:t>
      </w:r>
      <w:r w:rsidR="00A9137D">
        <w:rPr>
          <w:sz w:val="24"/>
          <w:szCs w:val="24"/>
        </w:rPr>
        <w:t>5</w:t>
      </w:r>
      <w:r w:rsidR="009564AC" w:rsidRPr="00AE5579">
        <w:rPr>
          <w:sz w:val="24"/>
          <w:szCs w:val="24"/>
        </w:rPr>
        <w:t xml:space="preserve"> 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</w:p>
    <w:p w:rsidR="009564AC" w:rsidRDefault="009564AC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 and Dates</w:t>
      </w:r>
      <w:r>
        <w:rPr>
          <w:sz w:val="24"/>
          <w:szCs w:val="24"/>
        </w:rPr>
        <w:t>:</w:t>
      </w:r>
    </w:p>
    <w:p w:rsidR="00AE5579" w:rsidRDefault="00A9137D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16</w:t>
      </w:r>
      <w:r w:rsidR="001166A0">
        <w:rPr>
          <w:sz w:val="24"/>
          <w:szCs w:val="24"/>
        </w:rPr>
        <w:t>:</w:t>
      </w:r>
      <w:r w:rsidR="009B5540" w:rsidRPr="009B5540">
        <w:rPr>
          <w:sz w:val="24"/>
          <w:szCs w:val="24"/>
        </w:rPr>
        <w:t xml:space="preserve">  Freeport Fire Association Meeting at 7:00 pm</w:t>
      </w:r>
    </w:p>
    <w:p w:rsidR="00A9137D" w:rsidRDefault="00A9137D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ober 22:  Public Accuracy Testing at 9:00 am</w:t>
      </w:r>
    </w:p>
    <w:p w:rsidR="001166A0" w:rsidRDefault="00A9137D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ctober 27:  Supervisors’ Association Meeting at 7:00 pm at Baltimore Township </w:t>
      </w:r>
    </w:p>
    <w:p w:rsidR="00A9137D" w:rsidRDefault="00A9137D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5:  TK Special School Election 7 am – 8 pm</w:t>
      </w:r>
    </w:p>
    <w:p w:rsidR="00AE5579" w:rsidRPr="00731A65" w:rsidRDefault="00A9137D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ember 11:  Carlton Township Board Meeti</w:t>
      </w:r>
      <w:r w:rsidR="00AE5579">
        <w:rPr>
          <w:sz w:val="24"/>
          <w:szCs w:val="24"/>
        </w:rPr>
        <w:t>ng at 7:00 pm</w:t>
      </w:r>
    </w:p>
    <w:p w:rsidR="00130BD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A9137D">
        <w:rPr>
          <w:sz w:val="24"/>
          <w:szCs w:val="24"/>
        </w:rPr>
        <w:t>42</w:t>
      </w:r>
      <w:r w:rsidR="009B5540">
        <w:rPr>
          <w:sz w:val="24"/>
          <w:szCs w:val="24"/>
        </w:rPr>
        <w:t xml:space="preserve"> runs in </w:t>
      </w:r>
      <w:r w:rsidR="00A9137D">
        <w:rPr>
          <w:sz w:val="24"/>
          <w:szCs w:val="24"/>
        </w:rPr>
        <w:t xml:space="preserve">September; </w:t>
      </w:r>
      <w:r w:rsidR="00865804">
        <w:rPr>
          <w:sz w:val="24"/>
          <w:szCs w:val="24"/>
        </w:rPr>
        <w:t xml:space="preserve">fire prevention programs presented; </w:t>
      </w:r>
      <w:r w:rsidR="00A9137D">
        <w:rPr>
          <w:sz w:val="24"/>
          <w:szCs w:val="24"/>
        </w:rPr>
        <w:t>active shooter incidents and e</w:t>
      </w:r>
      <w:r w:rsidR="001166A0">
        <w:rPr>
          <w:sz w:val="24"/>
          <w:szCs w:val="24"/>
        </w:rPr>
        <w:t xml:space="preserve">xtrication equipment training.  </w:t>
      </w:r>
      <w:r>
        <w:rPr>
          <w:sz w:val="24"/>
          <w:szCs w:val="24"/>
        </w:rPr>
        <w:t xml:space="preserve">Freeport – </w:t>
      </w:r>
      <w:r w:rsidR="00A9137D">
        <w:rPr>
          <w:sz w:val="24"/>
          <w:szCs w:val="24"/>
        </w:rPr>
        <w:t>8</w:t>
      </w:r>
      <w:r w:rsidR="00820447">
        <w:rPr>
          <w:sz w:val="24"/>
          <w:szCs w:val="24"/>
        </w:rPr>
        <w:t xml:space="preserve"> calls </w:t>
      </w:r>
      <w:r>
        <w:rPr>
          <w:sz w:val="24"/>
          <w:szCs w:val="24"/>
        </w:rPr>
        <w:t xml:space="preserve">in </w:t>
      </w:r>
      <w:r w:rsidR="00A9137D">
        <w:rPr>
          <w:sz w:val="24"/>
          <w:szCs w:val="24"/>
        </w:rPr>
        <w:t>September;</w:t>
      </w:r>
      <w:r w:rsidR="001166A0">
        <w:rPr>
          <w:sz w:val="24"/>
          <w:szCs w:val="24"/>
        </w:rPr>
        <w:t xml:space="preserve"> </w:t>
      </w:r>
      <w:r w:rsidR="00A9137D">
        <w:rPr>
          <w:sz w:val="24"/>
          <w:szCs w:val="24"/>
        </w:rPr>
        <w:t>roadway operations, response procedures, mapping, and h</w:t>
      </w:r>
      <w:r w:rsidR="00865804">
        <w:rPr>
          <w:sz w:val="24"/>
          <w:szCs w:val="24"/>
        </w:rPr>
        <w:t>elicopter landing zone training</w:t>
      </w:r>
      <w:r w:rsidR="001166A0">
        <w:rPr>
          <w:sz w:val="24"/>
          <w:szCs w:val="24"/>
        </w:rPr>
        <w:t xml:space="preserve">.  </w:t>
      </w:r>
      <w:r w:rsidR="008F5DD1">
        <w:rPr>
          <w:sz w:val="24"/>
          <w:szCs w:val="24"/>
        </w:rPr>
        <w:t xml:space="preserve">Woodland – </w:t>
      </w:r>
      <w:r w:rsidR="001166A0">
        <w:rPr>
          <w:sz w:val="24"/>
          <w:szCs w:val="24"/>
        </w:rPr>
        <w:t>1</w:t>
      </w:r>
      <w:r w:rsidR="00865804">
        <w:rPr>
          <w:sz w:val="24"/>
          <w:szCs w:val="24"/>
        </w:rPr>
        <w:t>7</w:t>
      </w:r>
      <w:r w:rsidR="001166A0">
        <w:rPr>
          <w:sz w:val="24"/>
          <w:szCs w:val="24"/>
        </w:rPr>
        <w:t xml:space="preserve"> calls in </w:t>
      </w:r>
      <w:r w:rsidR="00865804">
        <w:rPr>
          <w:sz w:val="24"/>
          <w:szCs w:val="24"/>
        </w:rPr>
        <w:t>September</w:t>
      </w:r>
      <w:r w:rsidR="001166A0">
        <w:rPr>
          <w:sz w:val="24"/>
          <w:szCs w:val="24"/>
        </w:rPr>
        <w:t xml:space="preserve">; </w:t>
      </w:r>
      <w:r w:rsidR="00865804">
        <w:rPr>
          <w:sz w:val="24"/>
          <w:szCs w:val="24"/>
        </w:rPr>
        <w:t>short man hook up and pump training.</w:t>
      </w:r>
    </w:p>
    <w:p w:rsidR="00353D8E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474BEF" w:rsidRPr="00353D8E">
        <w:rPr>
          <w:sz w:val="24"/>
          <w:szCs w:val="24"/>
        </w:rPr>
        <w:t xml:space="preserve">John Smelker shared </w:t>
      </w:r>
      <w:r w:rsidR="00353D8E" w:rsidRPr="00353D8E">
        <w:rPr>
          <w:sz w:val="24"/>
          <w:szCs w:val="24"/>
        </w:rPr>
        <w:t xml:space="preserve">information </w:t>
      </w:r>
      <w:r w:rsidR="003456DC">
        <w:rPr>
          <w:sz w:val="24"/>
          <w:szCs w:val="24"/>
        </w:rPr>
        <w:t xml:space="preserve">on </w:t>
      </w:r>
      <w:r w:rsidR="00C719F0">
        <w:rPr>
          <w:sz w:val="24"/>
          <w:szCs w:val="24"/>
        </w:rPr>
        <w:t xml:space="preserve">new road patrol officer, DHS interviews, upcoming budget hearing, Tower-Pinkster jail and COA </w:t>
      </w:r>
      <w:r w:rsidR="002D77AD">
        <w:rPr>
          <w:sz w:val="24"/>
          <w:szCs w:val="24"/>
        </w:rPr>
        <w:t xml:space="preserve">data compilation, </w:t>
      </w:r>
      <w:r w:rsidR="00C719F0">
        <w:rPr>
          <w:sz w:val="24"/>
          <w:szCs w:val="24"/>
        </w:rPr>
        <w:t>ad hoc committee tour, and 2 PA-116s.</w:t>
      </w:r>
      <w:r w:rsidR="003456DC">
        <w:rPr>
          <w:sz w:val="24"/>
          <w:szCs w:val="24"/>
        </w:rPr>
        <w:t xml:space="preserve">  </w:t>
      </w:r>
      <w:r w:rsidR="00353D8E" w:rsidRPr="00353D8E">
        <w:rPr>
          <w:sz w:val="24"/>
          <w:szCs w:val="24"/>
        </w:rPr>
        <w:t xml:space="preserve">  </w:t>
      </w:r>
    </w:p>
    <w:p w:rsidR="0068475F" w:rsidRDefault="0068475F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ewer Projects</w:t>
      </w:r>
      <w:r w:rsidRPr="0068475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C719F0">
        <w:rPr>
          <w:sz w:val="24"/>
          <w:szCs w:val="24"/>
        </w:rPr>
        <w:t xml:space="preserve">3 completed last month, another one on hold, </w:t>
      </w:r>
      <w:r w:rsidR="002D77AD">
        <w:rPr>
          <w:sz w:val="24"/>
          <w:szCs w:val="24"/>
        </w:rPr>
        <w:t>and new</w:t>
      </w:r>
      <w:r w:rsidR="00C719F0">
        <w:rPr>
          <w:sz w:val="24"/>
          <w:szCs w:val="24"/>
        </w:rPr>
        <w:t xml:space="preserve"> one in spring.</w:t>
      </w:r>
    </w:p>
    <w:p w:rsidR="00B86CED" w:rsidRPr="00353D8E" w:rsidRDefault="001B6A85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>S</w:t>
      </w:r>
      <w:r w:rsidR="00B86CED" w:rsidRPr="00353D8E">
        <w:rPr>
          <w:sz w:val="24"/>
          <w:szCs w:val="24"/>
          <w:u w:val="single"/>
        </w:rPr>
        <w:t>ewer Fund</w:t>
      </w:r>
      <w:r w:rsidR="00353D8E">
        <w:rPr>
          <w:sz w:val="24"/>
          <w:szCs w:val="24"/>
        </w:rPr>
        <w:t>:  No report.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</w:t>
      </w:r>
      <w:r w:rsidR="00C719F0">
        <w:rPr>
          <w:sz w:val="24"/>
          <w:szCs w:val="24"/>
        </w:rPr>
        <w:t>11 open complaints as of October 1, 2019</w:t>
      </w:r>
      <w:r w:rsidR="0068475F">
        <w:rPr>
          <w:sz w:val="24"/>
          <w:szCs w:val="24"/>
        </w:rPr>
        <w:t xml:space="preserve">; </w:t>
      </w:r>
      <w:r w:rsidR="003456DC">
        <w:rPr>
          <w:sz w:val="24"/>
          <w:szCs w:val="24"/>
        </w:rPr>
        <w:t>none</w:t>
      </w:r>
      <w:r w:rsidR="0068475F">
        <w:rPr>
          <w:sz w:val="24"/>
          <w:szCs w:val="24"/>
        </w:rPr>
        <w:t xml:space="preserve"> new.  </w:t>
      </w:r>
    </w:p>
    <w:p w:rsidR="00C719F0" w:rsidRDefault="00C719F0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uller Cemetery</w:t>
      </w:r>
      <w:r w:rsidRPr="00C719F0">
        <w:rPr>
          <w:sz w:val="24"/>
          <w:szCs w:val="24"/>
        </w:rPr>
        <w:t>:</w:t>
      </w:r>
      <w:r w:rsidR="002D77AD">
        <w:rPr>
          <w:sz w:val="24"/>
          <w:szCs w:val="24"/>
        </w:rPr>
        <w:t xml:space="preserve">  N</w:t>
      </w:r>
      <w:r>
        <w:rPr>
          <w:sz w:val="24"/>
          <w:szCs w:val="24"/>
        </w:rPr>
        <w:t>ew driveway installation by Road Commission is pending</w:t>
      </w:r>
      <w:r w:rsidR="002D77AD">
        <w:rPr>
          <w:sz w:val="24"/>
          <w:szCs w:val="24"/>
        </w:rPr>
        <w:t>.</w:t>
      </w:r>
    </w:p>
    <w:p w:rsidR="00EA47CE" w:rsidRPr="003456DC" w:rsidRDefault="00EA47CE" w:rsidP="00B86CED">
      <w:pPr>
        <w:spacing w:after="0" w:line="240" w:lineRule="auto"/>
        <w:rPr>
          <w:sz w:val="24"/>
          <w:szCs w:val="24"/>
        </w:rPr>
      </w:pPr>
    </w:p>
    <w:p w:rsidR="001D3949" w:rsidRPr="001D3949" w:rsidRDefault="001D3949" w:rsidP="00B86C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</w:p>
    <w:p w:rsidR="001D3949" w:rsidRPr="001D3949" w:rsidRDefault="00C719F0" w:rsidP="001D394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PB Laptop Replacement:  Motion by Amanda, seconded by Gary, to approve purchase of new EPB laptop and accessories</w:t>
      </w:r>
      <w:r w:rsidR="002D77AD">
        <w:rPr>
          <w:sz w:val="24"/>
          <w:szCs w:val="24"/>
        </w:rPr>
        <w:t>, not to exceed</w:t>
      </w:r>
      <w:r>
        <w:rPr>
          <w:sz w:val="24"/>
          <w:szCs w:val="24"/>
        </w:rPr>
        <w:t xml:space="preserve"> $800.00.  All ayes, motion carried.</w:t>
      </w:r>
    </w:p>
    <w:p w:rsidR="001D3949" w:rsidRDefault="001D394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Default="0044416B" w:rsidP="004441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ew Business</w:t>
      </w:r>
      <w:r>
        <w:rPr>
          <w:b/>
          <w:sz w:val="24"/>
          <w:szCs w:val="24"/>
        </w:rPr>
        <w:t>:</w:t>
      </w:r>
    </w:p>
    <w:p w:rsidR="00EA47CE" w:rsidRDefault="00C719F0" w:rsidP="003869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land</w:t>
      </w:r>
      <w:r w:rsidR="00C819AC">
        <w:rPr>
          <w:sz w:val="24"/>
          <w:szCs w:val="24"/>
        </w:rPr>
        <w:t xml:space="preserve"> Preservation (Eckert):  After B</w:t>
      </w:r>
      <w:r>
        <w:rPr>
          <w:sz w:val="24"/>
          <w:szCs w:val="24"/>
        </w:rPr>
        <w:t>oard discussion, m</w:t>
      </w:r>
      <w:r w:rsidR="00A47506">
        <w:rPr>
          <w:sz w:val="24"/>
          <w:szCs w:val="24"/>
        </w:rPr>
        <w:t xml:space="preserve">otion by Brad, seconded by </w:t>
      </w:r>
      <w:r>
        <w:rPr>
          <w:sz w:val="24"/>
          <w:szCs w:val="24"/>
        </w:rPr>
        <w:t xml:space="preserve">Cary, to approve </w:t>
      </w:r>
      <w:r w:rsidR="002D77AD">
        <w:rPr>
          <w:sz w:val="24"/>
          <w:szCs w:val="24"/>
        </w:rPr>
        <w:t>the Application for Farmland Agreement</w:t>
      </w:r>
      <w:r>
        <w:rPr>
          <w:sz w:val="24"/>
          <w:szCs w:val="24"/>
        </w:rPr>
        <w:t xml:space="preserve"> </w:t>
      </w:r>
      <w:r w:rsidR="002D77AD">
        <w:rPr>
          <w:sz w:val="24"/>
          <w:szCs w:val="24"/>
        </w:rPr>
        <w:t>s</w:t>
      </w:r>
      <w:r>
        <w:rPr>
          <w:sz w:val="24"/>
          <w:szCs w:val="24"/>
        </w:rPr>
        <w:t xml:space="preserve">ubmitted by Tom </w:t>
      </w:r>
      <w:r w:rsidR="002D77AD">
        <w:rPr>
          <w:sz w:val="24"/>
          <w:szCs w:val="24"/>
        </w:rPr>
        <w:t xml:space="preserve">and Katherine </w:t>
      </w:r>
      <w:r>
        <w:rPr>
          <w:sz w:val="24"/>
          <w:szCs w:val="24"/>
        </w:rPr>
        <w:t xml:space="preserve">Eckert.  All ayes, motion carried.  </w:t>
      </w:r>
    </w:p>
    <w:p w:rsidR="00C819AC" w:rsidRDefault="00C819AC" w:rsidP="003869A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metery Plots (non-resident):  After Board discussion, motion by Brad, seconded by Amanda, to approve </w:t>
      </w:r>
      <w:r w:rsidR="00A11A49">
        <w:rPr>
          <w:sz w:val="24"/>
          <w:szCs w:val="24"/>
        </w:rPr>
        <w:t>sale of 1-2 Fuller Cemetery plots to Mike Buckland.  All ayes, motion carried.</w:t>
      </w:r>
    </w:p>
    <w:p w:rsidR="002D77AD" w:rsidRDefault="002D77AD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A47506">
        <w:rPr>
          <w:sz w:val="24"/>
          <w:szCs w:val="24"/>
        </w:rPr>
        <w:t>Terri</w:t>
      </w:r>
      <w:r w:rsidR="00EA47CE">
        <w:rPr>
          <w:sz w:val="24"/>
          <w:szCs w:val="24"/>
        </w:rPr>
        <w:t>,</w:t>
      </w:r>
      <w:r w:rsidR="005950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by </w:t>
      </w:r>
      <w:r w:rsidR="00A11A49">
        <w:rPr>
          <w:sz w:val="24"/>
          <w:szCs w:val="24"/>
        </w:rPr>
        <w:t>C</w:t>
      </w:r>
      <w:r w:rsidR="00A47506">
        <w:rPr>
          <w:sz w:val="24"/>
          <w:szCs w:val="24"/>
        </w:rPr>
        <w:t>ary</w:t>
      </w:r>
      <w:r w:rsidR="00303156">
        <w:rPr>
          <w:sz w:val="24"/>
          <w:szCs w:val="24"/>
        </w:rPr>
        <w:t xml:space="preserve">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A11A49">
        <w:rPr>
          <w:sz w:val="24"/>
          <w:szCs w:val="24"/>
        </w:rPr>
        <w:t>9,553.96</w:t>
      </w:r>
      <w:r w:rsidR="00A47506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A47506">
        <w:rPr>
          <w:sz w:val="24"/>
          <w:szCs w:val="24"/>
        </w:rPr>
        <w:t xml:space="preserve"> and $</w:t>
      </w:r>
      <w:r w:rsidR="00A11A49">
        <w:rPr>
          <w:sz w:val="24"/>
          <w:szCs w:val="24"/>
        </w:rPr>
        <w:t xml:space="preserve">20,734.00 </w:t>
      </w:r>
      <w:r w:rsidR="00A47506">
        <w:rPr>
          <w:sz w:val="24"/>
          <w:szCs w:val="24"/>
        </w:rPr>
        <w:t>from the Sewer Fund</w:t>
      </w:r>
      <w:r w:rsidR="00A11A49">
        <w:rPr>
          <w:sz w:val="24"/>
          <w:szCs w:val="24"/>
        </w:rPr>
        <w:t xml:space="preserve">.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  <w:r w:rsidR="009E64C8">
        <w:rPr>
          <w:sz w:val="24"/>
          <w:szCs w:val="24"/>
        </w:rPr>
        <w:t xml:space="preserve">  </w:t>
      </w:r>
    </w:p>
    <w:p w:rsidR="00A11A49" w:rsidRDefault="00A11A49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rlton Park Road Bridge is being completed by the Barry County Road Commission next spring.</w:t>
      </w:r>
    </w:p>
    <w:p w:rsidR="00A11A49" w:rsidRDefault="002D77AD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hall c</w:t>
      </w:r>
      <w:r w:rsidR="00A11A49">
        <w:rPr>
          <w:sz w:val="24"/>
          <w:szCs w:val="24"/>
        </w:rPr>
        <w:t>arpet cleaning will be completed on Monday, October 21, 2019, at 9 am.</w:t>
      </w:r>
    </w:p>
    <w:p w:rsidR="00A11A49" w:rsidRDefault="00A11A49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seeking bids from general contractors for building maintenance projects.</w:t>
      </w:r>
    </w:p>
    <w:p w:rsidR="00A11A49" w:rsidRDefault="00A11A49" w:rsidP="00302A79">
      <w:pPr>
        <w:spacing w:after="0" w:line="240" w:lineRule="auto"/>
        <w:rPr>
          <w:b/>
          <w:sz w:val="24"/>
          <w:szCs w:val="24"/>
          <w:u w:val="single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A11A49">
        <w:rPr>
          <w:sz w:val="24"/>
          <w:szCs w:val="24"/>
        </w:rPr>
        <w:t>7:29-7:30, 1 speaker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A11A49">
        <w:rPr>
          <w:sz w:val="24"/>
          <w:szCs w:val="24"/>
        </w:rPr>
        <w:t>7:35</w:t>
      </w:r>
      <w:r w:rsidR="002F06AD">
        <w:rPr>
          <w:sz w:val="24"/>
          <w:szCs w:val="24"/>
        </w:rPr>
        <w:t xml:space="preserve"> 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2F" w:rsidRDefault="001E142F" w:rsidP="007710EB">
      <w:pPr>
        <w:spacing w:after="0" w:line="240" w:lineRule="auto"/>
      </w:pPr>
      <w:r>
        <w:separator/>
      </w:r>
    </w:p>
  </w:endnote>
  <w:endnote w:type="continuationSeparator" w:id="0">
    <w:p w:rsidR="001E142F" w:rsidRDefault="001E142F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2F" w:rsidRDefault="001E142F" w:rsidP="007710EB">
      <w:pPr>
        <w:spacing w:after="0" w:line="240" w:lineRule="auto"/>
      </w:pPr>
      <w:r>
        <w:separator/>
      </w:r>
    </w:p>
  </w:footnote>
  <w:footnote w:type="continuationSeparator" w:id="0">
    <w:p w:rsidR="001E142F" w:rsidRDefault="001E142F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2453A"/>
    <w:rsid w:val="00035802"/>
    <w:rsid w:val="000501F9"/>
    <w:rsid w:val="000561E4"/>
    <w:rsid w:val="00056ED5"/>
    <w:rsid w:val="0009721E"/>
    <w:rsid w:val="000A4838"/>
    <w:rsid w:val="000A5784"/>
    <w:rsid w:val="000D3D76"/>
    <w:rsid w:val="000D425B"/>
    <w:rsid w:val="000E1A54"/>
    <w:rsid w:val="000E3CDB"/>
    <w:rsid w:val="000F0037"/>
    <w:rsid w:val="001166A0"/>
    <w:rsid w:val="00121D59"/>
    <w:rsid w:val="00124078"/>
    <w:rsid w:val="00130BDC"/>
    <w:rsid w:val="00150425"/>
    <w:rsid w:val="00161A1C"/>
    <w:rsid w:val="001672DA"/>
    <w:rsid w:val="0017621D"/>
    <w:rsid w:val="001766FC"/>
    <w:rsid w:val="001822D7"/>
    <w:rsid w:val="00182C94"/>
    <w:rsid w:val="00186ECB"/>
    <w:rsid w:val="001A0F55"/>
    <w:rsid w:val="001A4B4F"/>
    <w:rsid w:val="001A5E37"/>
    <w:rsid w:val="001B0BE2"/>
    <w:rsid w:val="001B1C17"/>
    <w:rsid w:val="001B6A85"/>
    <w:rsid w:val="001B79F3"/>
    <w:rsid w:val="001D3949"/>
    <w:rsid w:val="001E142F"/>
    <w:rsid w:val="001E7984"/>
    <w:rsid w:val="0023600B"/>
    <w:rsid w:val="002361EB"/>
    <w:rsid w:val="00237273"/>
    <w:rsid w:val="00242798"/>
    <w:rsid w:val="00250E4C"/>
    <w:rsid w:val="00252F81"/>
    <w:rsid w:val="002705D6"/>
    <w:rsid w:val="00273A73"/>
    <w:rsid w:val="002940C1"/>
    <w:rsid w:val="002B6203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401B7"/>
    <w:rsid w:val="0034402A"/>
    <w:rsid w:val="003456DC"/>
    <w:rsid w:val="00353D8E"/>
    <w:rsid w:val="00361292"/>
    <w:rsid w:val="0037057D"/>
    <w:rsid w:val="003869AC"/>
    <w:rsid w:val="00397633"/>
    <w:rsid w:val="003A0EDC"/>
    <w:rsid w:val="003C28B9"/>
    <w:rsid w:val="003E02C2"/>
    <w:rsid w:val="003F2097"/>
    <w:rsid w:val="0040158E"/>
    <w:rsid w:val="00426547"/>
    <w:rsid w:val="00432A73"/>
    <w:rsid w:val="004403D6"/>
    <w:rsid w:val="0044416B"/>
    <w:rsid w:val="00445256"/>
    <w:rsid w:val="00451199"/>
    <w:rsid w:val="0046564E"/>
    <w:rsid w:val="00474BEF"/>
    <w:rsid w:val="004B1970"/>
    <w:rsid w:val="004B6E98"/>
    <w:rsid w:val="004C15F1"/>
    <w:rsid w:val="004E0732"/>
    <w:rsid w:val="004E22E1"/>
    <w:rsid w:val="005201A7"/>
    <w:rsid w:val="005346DA"/>
    <w:rsid w:val="00537637"/>
    <w:rsid w:val="0054167C"/>
    <w:rsid w:val="00550A38"/>
    <w:rsid w:val="00550FEB"/>
    <w:rsid w:val="00556AF3"/>
    <w:rsid w:val="005608AE"/>
    <w:rsid w:val="00566D38"/>
    <w:rsid w:val="005858AB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47FB"/>
    <w:rsid w:val="00610C1D"/>
    <w:rsid w:val="00625023"/>
    <w:rsid w:val="00633FDC"/>
    <w:rsid w:val="006471B7"/>
    <w:rsid w:val="00673BE5"/>
    <w:rsid w:val="006828D8"/>
    <w:rsid w:val="0068475F"/>
    <w:rsid w:val="00684FDD"/>
    <w:rsid w:val="00691082"/>
    <w:rsid w:val="00697717"/>
    <w:rsid w:val="006A35D7"/>
    <w:rsid w:val="006C05A3"/>
    <w:rsid w:val="006E14A7"/>
    <w:rsid w:val="006F4050"/>
    <w:rsid w:val="0071126C"/>
    <w:rsid w:val="00731A65"/>
    <w:rsid w:val="007324FF"/>
    <w:rsid w:val="007330B0"/>
    <w:rsid w:val="00734EA5"/>
    <w:rsid w:val="007435BF"/>
    <w:rsid w:val="007469E0"/>
    <w:rsid w:val="00747EB9"/>
    <w:rsid w:val="00755A59"/>
    <w:rsid w:val="007602AC"/>
    <w:rsid w:val="00766470"/>
    <w:rsid w:val="0077048C"/>
    <w:rsid w:val="007710EB"/>
    <w:rsid w:val="007B569F"/>
    <w:rsid w:val="00811350"/>
    <w:rsid w:val="00820447"/>
    <w:rsid w:val="00840EA6"/>
    <w:rsid w:val="00856725"/>
    <w:rsid w:val="008621D5"/>
    <w:rsid w:val="00865804"/>
    <w:rsid w:val="00890052"/>
    <w:rsid w:val="008A7350"/>
    <w:rsid w:val="008C5C9A"/>
    <w:rsid w:val="008C5CEA"/>
    <w:rsid w:val="008D1618"/>
    <w:rsid w:val="008E2745"/>
    <w:rsid w:val="008F57FD"/>
    <w:rsid w:val="008F5DD1"/>
    <w:rsid w:val="00905609"/>
    <w:rsid w:val="0091032C"/>
    <w:rsid w:val="009178A7"/>
    <w:rsid w:val="00926B3C"/>
    <w:rsid w:val="009313BD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499F"/>
    <w:rsid w:val="009E64C8"/>
    <w:rsid w:val="00A03DE4"/>
    <w:rsid w:val="00A11A49"/>
    <w:rsid w:val="00A21EE8"/>
    <w:rsid w:val="00A25871"/>
    <w:rsid w:val="00A42866"/>
    <w:rsid w:val="00A47506"/>
    <w:rsid w:val="00A56908"/>
    <w:rsid w:val="00A9137D"/>
    <w:rsid w:val="00A93CE3"/>
    <w:rsid w:val="00AA5B68"/>
    <w:rsid w:val="00AD16BF"/>
    <w:rsid w:val="00AE5579"/>
    <w:rsid w:val="00B1421B"/>
    <w:rsid w:val="00B25F48"/>
    <w:rsid w:val="00B30976"/>
    <w:rsid w:val="00B71EC2"/>
    <w:rsid w:val="00B86CED"/>
    <w:rsid w:val="00BA02A3"/>
    <w:rsid w:val="00BA28E1"/>
    <w:rsid w:val="00BB5E34"/>
    <w:rsid w:val="00BC552C"/>
    <w:rsid w:val="00BE0AE7"/>
    <w:rsid w:val="00BE5246"/>
    <w:rsid w:val="00BF4992"/>
    <w:rsid w:val="00BF62C2"/>
    <w:rsid w:val="00BF69D5"/>
    <w:rsid w:val="00C042E9"/>
    <w:rsid w:val="00C0439C"/>
    <w:rsid w:val="00C14A29"/>
    <w:rsid w:val="00C222A1"/>
    <w:rsid w:val="00C42BF7"/>
    <w:rsid w:val="00C536C5"/>
    <w:rsid w:val="00C70B44"/>
    <w:rsid w:val="00C719F0"/>
    <w:rsid w:val="00C762E1"/>
    <w:rsid w:val="00C819AC"/>
    <w:rsid w:val="00C81DDB"/>
    <w:rsid w:val="00CA58C7"/>
    <w:rsid w:val="00CA7F93"/>
    <w:rsid w:val="00CB3019"/>
    <w:rsid w:val="00CB56DD"/>
    <w:rsid w:val="00CC6E27"/>
    <w:rsid w:val="00CD57B9"/>
    <w:rsid w:val="00CF2F18"/>
    <w:rsid w:val="00CF7B9B"/>
    <w:rsid w:val="00D014B3"/>
    <w:rsid w:val="00D04F35"/>
    <w:rsid w:val="00D13369"/>
    <w:rsid w:val="00D155D5"/>
    <w:rsid w:val="00D333D3"/>
    <w:rsid w:val="00D44487"/>
    <w:rsid w:val="00D45A0D"/>
    <w:rsid w:val="00D45FD3"/>
    <w:rsid w:val="00D66596"/>
    <w:rsid w:val="00D91513"/>
    <w:rsid w:val="00D925EF"/>
    <w:rsid w:val="00D976DE"/>
    <w:rsid w:val="00DA3928"/>
    <w:rsid w:val="00DB2CF3"/>
    <w:rsid w:val="00DE1944"/>
    <w:rsid w:val="00DE2CB5"/>
    <w:rsid w:val="00DF18DF"/>
    <w:rsid w:val="00DF34D9"/>
    <w:rsid w:val="00E249DA"/>
    <w:rsid w:val="00E26410"/>
    <w:rsid w:val="00E32FF6"/>
    <w:rsid w:val="00E54355"/>
    <w:rsid w:val="00E56B33"/>
    <w:rsid w:val="00E7456D"/>
    <w:rsid w:val="00E77FB3"/>
    <w:rsid w:val="00E82B91"/>
    <w:rsid w:val="00EA228C"/>
    <w:rsid w:val="00EA47CE"/>
    <w:rsid w:val="00EA60F5"/>
    <w:rsid w:val="00EA79B3"/>
    <w:rsid w:val="00EC4D03"/>
    <w:rsid w:val="00EC6E52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44E76"/>
    <w:rsid w:val="00F47A32"/>
    <w:rsid w:val="00F538FA"/>
    <w:rsid w:val="00F53FA3"/>
    <w:rsid w:val="00F93B06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F11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AEFF-55C6-4A32-8AA5-69165FA3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12</cp:revision>
  <dcterms:created xsi:type="dcterms:W3CDTF">2019-11-02T18:58:00Z</dcterms:created>
  <dcterms:modified xsi:type="dcterms:W3CDTF">2019-11-14T16:39:00Z</dcterms:modified>
</cp:coreProperties>
</file>